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中文版培训教程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32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6.0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